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AF" w:rsidRDefault="003E7524">
      <w:r>
        <w:t>Практическая 27</w:t>
      </w:r>
    </w:p>
    <w:p w:rsidR="003E7524" w:rsidRDefault="003E7524">
      <w:pPr>
        <w:rPr>
          <w:lang w:val="en-US"/>
        </w:rPr>
      </w:pPr>
      <w:r>
        <w:t xml:space="preserve">1. Создаем контракт </w:t>
      </w:r>
      <w:r>
        <w:rPr>
          <w:lang w:val="en-US"/>
        </w:rPr>
        <w:t xml:space="preserve">Donation </w:t>
      </w:r>
    </w:p>
    <w:p w:rsidR="003E7524" w:rsidRDefault="003E7524">
      <w:pPr>
        <w:rPr>
          <w:lang w:val="en-US"/>
        </w:rPr>
      </w:pPr>
      <w:r w:rsidRPr="003E7524">
        <w:rPr>
          <w:lang w:val="en-US"/>
        </w:rPr>
        <w:drawing>
          <wp:inline distT="0" distB="0" distL="0" distR="0" wp14:anchorId="5AFAAAD9" wp14:editId="514B427D">
            <wp:extent cx="4829849" cy="21910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24" w:rsidRDefault="003E7524">
      <w:pPr>
        <w:rPr>
          <w:lang w:val="en-US"/>
        </w:rPr>
      </w:pPr>
      <w:r w:rsidRPr="003E7524">
        <w:rPr>
          <w:lang w:val="en-US"/>
        </w:rPr>
        <w:drawing>
          <wp:inline distT="0" distB="0" distL="0" distR="0" wp14:anchorId="2BC0AAFB" wp14:editId="12B2A132">
            <wp:extent cx="2715004" cy="33342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24" w:rsidRDefault="003E7524">
      <w:r>
        <w:rPr>
          <w:lang w:val="en-US"/>
        </w:rPr>
        <w:t xml:space="preserve">2. </w:t>
      </w:r>
      <w:r>
        <w:t>Прописываем код</w:t>
      </w:r>
    </w:p>
    <w:p w:rsidR="003E7524" w:rsidRDefault="003E7524">
      <w:pPr>
        <w:rPr>
          <w:lang w:val="en-US"/>
        </w:rPr>
      </w:pPr>
      <w:r w:rsidRPr="003E7524">
        <w:rPr>
          <w:lang w:val="en-US"/>
        </w:rPr>
        <w:drawing>
          <wp:inline distT="0" distB="0" distL="0" distR="0" wp14:anchorId="7C721750" wp14:editId="0AC51A97">
            <wp:extent cx="5940425" cy="48367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24" w:rsidRDefault="003E7524">
      <w:r>
        <w:rPr>
          <w:lang w:val="en-US"/>
        </w:rPr>
        <w:t xml:space="preserve">3. </w:t>
      </w:r>
      <w:r>
        <w:t>Компилируем и публикуем</w:t>
      </w:r>
    </w:p>
    <w:p w:rsidR="003E7524" w:rsidRDefault="003E7524">
      <w:pPr>
        <w:rPr>
          <w:lang w:val="en-US"/>
        </w:rPr>
      </w:pPr>
      <w:r w:rsidRPr="003E7524">
        <w:rPr>
          <w:lang w:val="en-US"/>
        </w:rPr>
        <w:drawing>
          <wp:inline distT="0" distB="0" distL="0" distR="0" wp14:anchorId="3125B228" wp14:editId="4C6CA98B">
            <wp:extent cx="4896533" cy="676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24" w:rsidRDefault="003E7524">
      <w:pPr>
        <w:rPr>
          <w:lang w:val="en-US"/>
        </w:rPr>
      </w:pPr>
      <w:r w:rsidRPr="003E7524">
        <w:rPr>
          <w:lang w:val="en-US"/>
        </w:rPr>
        <w:drawing>
          <wp:inline distT="0" distB="0" distL="0" distR="0" wp14:anchorId="111C1AA0" wp14:editId="1F265970">
            <wp:extent cx="2457793" cy="2953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24" w:rsidRDefault="003E7524">
      <w:pPr>
        <w:rPr>
          <w:lang w:val="en-US"/>
        </w:rPr>
      </w:pPr>
      <w:r w:rsidRPr="003E7524">
        <w:rPr>
          <w:lang w:val="en-US"/>
        </w:rPr>
        <w:lastRenderedPageBreak/>
        <w:drawing>
          <wp:inline distT="0" distB="0" distL="0" distR="0" wp14:anchorId="04912E67" wp14:editId="3A74A333">
            <wp:extent cx="5849166" cy="16385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24" w:rsidRDefault="003E7524">
      <w:pPr>
        <w:rPr>
          <w:lang w:val="en-US"/>
        </w:rPr>
      </w:pPr>
      <w:r w:rsidRPr="003E7524">
        <w:rPr>
          <w:lang w:val="en-US"/>
        </w:rPr>
        <w:drawing>
          <wp:inline distT="0" distB="0" distL="0" distR="0" wp14:anchorId="0B55C0E4" wp14:editId="68823F5C">
            <wp:extent cx="5940425" cy="4408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24" w:rsidRDefault="003E7524">
      <w:pPr>
        <w:rPr>
          <w:lang w:val="en-US"/>
        </w:rPr>
      </w:pPr>
      <w:r w:rsidRPr="003E7524">
        <w:rPr>
          <w:lang w:val="en-US"/>
        </w:rPr>
        <w:drawing>
          <wp:inline distT="0" distB="0" distL="0" distR="0" wp14:anchorId="1672B306" wp14:editId="29190B74">
            <wp:extent cx="5940425" cy="3790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6E" w:rsidRDefault="00F34E6E">
      <w:r>
        <w:rPr>
          <w:lang w:val="en-US"/>
        </w:rPr>
        <w:t xml:space="preserve">4. </w:t>
      </w:r>
      <w:r>
        <w:t>Проверяем. Жертвуем сумму в 10 Эфиров</w:t>
      </w:r>
    </w:p>
    <w:p w:rsidR="00F34E6E" w:rsidRDefault="00F34E6E">
      <w:r w:rsidRPr="00F34E6E">
        <w:lastRenderedPageBreak/>
        <w:drawing>
          <wp:inline distT="0" distB="0" distL="0" distR="0" wp14:anchorId="199F354E" wp14:editId="0D20431D">
            <wp:extent cx="5940425" cy="4568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6E" w:rsidRDefault="00F34E6E">
      <w:r w:rsidRPr="00F34E6E">
        <w:drawing>
          <wp:inline distT="0" distB="0" distL="0" distR="0" wp14:anchorId="7D927DA7" wp14:editId="189FFB48">
            <wp:extent cx="5940425" cy="4133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6E" w:rsidRDefault="00F34E6E">
      <w:r w:rsidRPr="00F34E6E">
        <w:drawing>
          <wp:inline distT="0" distB="0" distL="0" distR="0" wp14:anchorId="6E447485" wp14:editId="18CA4CEF">
            <wp:extent cx="5940425" cy="988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6E" w:rsidRDefault="00F34E6E">
      <w:r w:rsidRPr="00F34E6E">
        <w:drawing>
          <wp:inline distT="0" distB="0" distL="0" distR="0" wp14:anchorId="0A7D1760" wp14:editId="5285AF85">
            <wp:extent cx="5940425" cy="19983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6E" w:rsidRDefault="00F34E6E">
      <w:r>
        <w:t>Посмотрим владельца фонда</w:t>
      </w:r>
      <w:r w:rsidR="005E4AA9">
        <w:t xml:space="preserve"> </w:t>
      </w:r>
      <w:bookmarkStart w:id="0" w:name="_GoBack"/>
      <w:bookmarkEnd w:id="0"/>
      <w:r>
        <w:t>(Это подключенный кошелек)</w:t>
      </w:r>
    </w:p>
    <w:p w:rsidR="00F34E6E" w:rsidRDefault="00F34E6E">
      <w:r w:rsidRPr="00F34E6E">
        <w:lastRenderedPageBreak/>
        <w:drawing>
          <wp:inline distT="0" distB="0" distL="0" distR="0" wp14:anchorId="462020A5" wp14:editId="493FBA6A">
            <wp:extent cx="5940425" cy="1200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6E" w:rsidRDefault="00F34E6E">
      <w:r>
        <w:t>Отобразим всех пожертвовавших (Это один пользователь – мы)</w:t>
      </w:r>
    </w:p>
    <w:p w:rsidR="00F34E6E" w:rsidRDefault="00F34E6E">
      <w:r w:rsidRPr="00F34E6E">
        <w:drawing>
          <wp:inline distT="0" distB="0" distL="0" distR="0" wp14:anchorId="3CEDE880" wp14:editId="44139CC9">
            <wp:extent cx="5940425" cy="11353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6E" w:rsidRDefault="00F34E6E">
      <w:r>
        <w:t xml:space="preserve">Вернем наши средства с фонда </w:t>
      </w:r>
    </w:p>
    <w:p w:rsidR="00F34E6E" w:rsidRDefault="00F34E6E">
      <w:r w:rsidRPr="00F34E6E">
        <w:drawing>
          <wp:inline distT="0" distB="0" distL="0" distR="0" wp14:anchorId="75703EC5" wp14:editId="3575E75D">
            <wp:extent cx="5940425" cy="45662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6E" w:rsidRDefault="00F34E6E">
      <w:r w:rsidRPr="00F34E6E">
        <w:drawing>
          <wp:inline distT="0" distB="0" distL="0" distR="0" wp14:anchorId="431C8185" wp14:editId="27AE7554">
            <wp:extent cx="5940425" cy="4095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6E" w:rsidRPr="00F34E6E" w:rsidRDefault="00F34E6E"/>
    <w:sectPr w:rsidR="00F34E6E" w:rsidRPr="00F34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8E"/>
    <w:rsid w:val="003E7524"/>
    <w:rsid w:val="00574E7C"/>
    <w:rsid w:val="005E4AA9"/>
    <w:rsid w:val="00A1708E"/>
    <w:rsid w:val="00F31ADD"/>
    <w:rsid w:val="00F3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312CC"/>
  <w15:chartTrackingRefBased/>
  <w15:docId w15:val="{5D4FC2C6-47F1-43FD-91E4-EB66A3D3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EAE8-E011-4A3D-B186-7DF61F57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2-10-22T07:42:00Z</dcterms:created>
  <dcterms:modified xsi:type="dcterms:W3CDTF">2022-10-22T08:03:00Z</dcterms:modified>
</cp:coreProperties>
</file>